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A17ABF" w:rsidRPr="00383C60" w:rsidTr="00170F1A">
        <w:tc>
          <w:tcPr>
            <w:tcW w:w="1242" w:type="dxa"/>
          </w:tcPr>
          <w:p w:rsidR="00A17ABF" w:rsidRPr="00AD6A2E" w:rsidRDefault="00CE0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17ABF" w:rsidRPr="00AD6A2E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A17ABF" w:rsidRDefault="00ED5B47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62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A17ABF" w:rsidRPr="000C1851" w:rsidRDefault="00CE0424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A17ABF" w:rsidRPr="0069350A" w:rsidRDefault="001C3561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оспоминания</w:t>
            </w:r>
          </w:p>
        </w:tc>
        <w:tc>
          <w:tcPr>
            <w:tcW w:w="1912" w:type="dxa"/>
          </w:tcPr>
          <w:p w:rsidR="00A17ABF" w:rsidRPr="001C3561" w:rsidRDefault="001C3561" w:rsidP="005C3293">
            <w:pPr>
              <w:rPr>
                <w:rFonts w:ascii="Times New Roman" w:hAnsi="Times New Roman" w:cs="Times New Roman"/>
              </w:rPr>
            </w:pPr>
            <w:r w:rsidRPr="001C3561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1C356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1C3561">
              <w:rPr>
                <w:rFonts w:ascii="Times New Roman" w:hAnsi="Times New Roman" w:cs="Times New Roman"/>
              </w:rPr>
              <w:t xml:space="preserve"> 4-5</w:t>
            </w:r>
          </w:p>
        </w:tc>
        <w:tc>
          <w:tcPr>
            <w:tcW w:w="3332" w:type="dxa"/>
          </w:tcPr>
          <w:p w:rsidR="00A17ABF" w:rsidRPr="0069350A" w:rsidRDefault="00A17ABF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17ABF" w:rsidRPr="0069350A" w:rsidRDefault="001C3561" w:rsidP="007F6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тему «Как я провел лето»</w:t>
            </w:r>
          </w:p>
        </w:tc>
        <w:tc>
          <w:tcPr>
            <w:tcW w:w="1417" w:type="dxa"/>
          </w:tcPr>
          <w:p w:rsidR="00A17ABF" w:rsidRPr="0069350A" w:rsidRDefault="001C3561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A17ABF" w:rsidRPr="001C3561" w:rsidRDefault="007F62DF" w:rsidP="001C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561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о </w:t>
            </w:r>
            <w:proofErr w:type="spellStart"/>
            <w:r w:rsidRPr="001C3561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1C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561" w:rsidRPr="001C3561">
              <w:rPr>
                <w:rFonts w:ascii="Times New Roman" w:hAnsi="Times New Roman" w:cs="Times New Roman"/>
                <w:sz w:val="24"/>
                <w:szCs w:val="24"/>
              </w:rPr>
              <w:t>до 14.09.20</w:t>
            </w:r>
          </w:p>
        </w:tc>
      </w:tr>
      <w:tr w:rsidR="008018F0" w:rsidRPr="00383C60" w:rsidTr="00170F1A">
        <w:tc>
          <w:tcPr>
            <w:tcW w:w="1242" w:type="dxa"/>
          </w:tcPr>
          <w:p w:rsidR="008018F0" w:rsidRDefault="00801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018F0" w:rsidRDefault="008018F0" w:rsidP="000B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8F0" w:rsidRDefault="008018F0" w:rsidP="005C3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ые упр.</w:t>
            </w:r>
          </w:p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сокого старта.</w:t>
            </w:r>
          </w:p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г на 30м.</w:t>
            </w:r>
          </w:p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/б 4Х9. </w:t>
            </w:r>
          </w:p>
        </w:tc>
        <w:tc>
          <w:tcPr>
            <w:tcW w:w="1912" w:type="dxa"/>
          </w:tcPr>
          <w:p w:rsidR="008018F0" w:rsidRDefault="008018F0" w:rsidP="00017E30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ебник стр. 96 – 98, 108 - 109</w:t>
            </w:r>
          </w:p>
          <w:p w:rsidR="008018F0" w:rsidRDefault="008018F0" w:rsidP="00017E30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Физическая культура. </w:t>
            </w:r>
          </w:p>
          <w:p w:rsidR="008018F0" w:rsidRDefault="008018F0" w:rsidP="00017E30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1- 4 классы. В. И. Лях</w:t>
            </w:r>
          </w:p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8018F0" w:rsidRDefault="008018F0" w:rsidP="00017E30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7" w:tgtFrame="_blank" w:history="1"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Легкая атлетика. "</w:t>
              </w:r>
              <w:r>
                <w:rPr>
                  <w:rStyle w:val="a4"/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Ходьба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 </w:t>
              </w:r>
              <w:r>
                <w:rPr>
                  <w:rStyle w:val="a4"/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и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 </w:t>
              </w:r>
              <w:r>
                <w:rPr>
                  <w:rStyle w:val="a4"/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бег</w:t>
              </w:r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".</w:t>
              </w:r>
            </w:hyperlink>
          </w:p>
          <w:p w:rsidR="008018F0" w:rsidRDefault="008018F0" w:rsidP="00017E30">
            <w:pPr>
              <w:rPr>
                <w:sz w:val="24"/>
                <w:szCs w:val="24"/>
              </w:rPr>
            </w:pPr>
            <w:hyperlink r:id="rId8" w:tgtFrame="_blank" w:history="1">
              <w:r>
                <w:rPr>
                  <w:rStyle w:val="a4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8018F0" w:rsidRDefault="008018F0" w:rsidP="00017E30">
            <w:pPr>
              <w:spacing w:line="240" w:lineRule="atLeast"/>
              <w:rPr>
                <w:rStyle w:val="a4"/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</w:pPr>
            <w:hyperlink r:id="rId9" w:tgtFrame="_blank" w:history="1">
              <w:r>
                <w:rPr>
                  <w:rStyle w:val="a4"/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>Челночный</w:t>
              </w:r>
              <w:r>
                <w:rPr>
                  <w:rStyle w:val="a4"/>
                  <w:rFonts w:ascii="Times New Roman" w:eastAsia="Times New Roman" w:hAnsi="Times New Roman"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> </w:t>
              </w:r>
              <w:r>
                <w:rPr>
                  <w:rStyle w:val="a4"/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shd w:val="clear" w:color="auto" w:fill="FFFFFF"/>
                  <w:lang w:eastAsia="ru-RU"/>
                </w:rPr>
                <w:t>бег</w:t>
              </w:r>
            </w:hyperlink>
          </w:p>
          <w:p w:rsidR="008018F0" w:rsidRDefault="008018F0" w:rsidP="00017E30">
            <w:hyperlink r:id="rId10" w:tgtFrame="_blank" w:history="1">
              <w:r>
                <w:rPr>
                  <w:rStyle w:val="a4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иды ходьбы и бега.</w:t>
            </w:r>
          </w:p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общение или видеоролик).</w:t>
            </w:r>
          </w:p>
        </w:tc>
        <w:tc>
          <w:tcPr>
            <w:tcW w:w="1417" w:type="dxa"/>
          </w:tcPr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8" w:type="dxa"/>
          </w:tcPr>
          <w:p w:rsidR="008018F0" w:rsidRDefault="008018F0" w:rsidP="00017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2.09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407042" w:rsidRDefault="004070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541642" w:rsidRDefault="00541642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255F4"/>
    <w:rsid w:val="00170F1A"/>
    <w:rsid w:val="00185DB5"/>
    <w:rsid w:val="00186050"/>
    <w:rsid w:val="001C3561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41642"/>
    <w:rsid w:val="00545A54"/>
    <w:rsid w:val="005D29A6"/>
    <w:rsid w:val="00685796"/>
    <w:rsid w:val="0069350A"/>
    <w:rsid w:val="006B0657"/>
    <w:rsid w:val="0070764D"/>
    <w:rsid w:val="00727C54"/>
    <w:rsid w:val="00736091"/>
    <w:rsid w:val="00795122"/>
    <w:rsid w:val="007A3637"/>
    <w:rsid w:val="007B0C39"/>
    <w:rsid w:val="007D0655"/>
    <w:rsid w:val="007D61BE"/>
    <w:rsid w:val="007F62DF"/>
    <w:rsid w:val="008018F0"/>
    <w:rsid w:val="00845BAF"/>
    <w:rsid w:val="00927A14"/>
    <w:rsid w:val="009542C2"/>
    <w:rsid w:val="00994112"/>
    <w:rsid w:val="009B5F11"/>
    <w:rsid w:val="009E52D5"/>
    <w:rsid w:val="00A17468"/>
    <w:rsid w:val="00A17ABF"/>
    <w:rsid w:val="00A70841"/>
    <w:rsid w:val="00AD00A9"/>
    <w:rsid w:val="00AD6A2E"/>
    <w:rsid w:val="00B2149B"/>
    <w:rsid w:val="00B31A76"/>
    <w:rsid w:val="00B75E4C"/>
    <w:rsid w:val="00BB2C4A"/>
    <w:rsid w:val="00BE3BB9"/>
    <w:rsid w:val="00C114B4"/>
    <w:rsid w:val="00C3305D"/>
    <w:rsid w:val="00C35C7D"/>
    <w:rsid w:val="00C90D35"/>
    <w:rsid w:val="00C9424B"/>
    <w:rsid w:val="00CB7D1B"/>
    <w:rsid w:val="00CE0424"/>
    <w:rsid w:val="00D17D0E"/>
    <w:rsid w:val="00E156D3"/>
    <w:rsid w:val="00E65AD1"/>
    <w:rsid w:val="00E70B06"/>
    <w:rsid w:val="00ED5B47"/>
    <w:rsid w:val="00EE4C87"/>
    <w:rsid w:val="00EE5BF0"/>
    <w:rsid w:val="00EE7368"/>
    <w:rsid w:val="00F01A88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UJp7k9B_5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=%D0%B2%D0%B8%D0%B4%D1%8B%20%D1%85%D0%BE%D0%B4%D1%8C%D0%B1%D1%8B%20%D0%B8%20%D0%B1%D0%B5%D0%B3%D0%B0%20%D0%BD%D0%B0%20%D1%83%D1%80%D0%BE%D0%BA%D0%B0%D1%85%20%D1%84%D0%B8%D0%B7%D0%BA%D1%83%D0%BB%D1%8C%D1%82%D1%83%D1%80%D1%8B&amp;path=wizard&amp;parent-reqid=1598948324529542-1398953155151032957800114-production-app-host-man-web-yp-228&amp;wiz_type=v4thumbs&amp;filmId=40956153957617850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rfyEmkj_iS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search?text=%D0%B2%D0%B8%D0%B4%D0%B5%D0%BE%20%D1%87%D0%B5%D0%BB%D0%BD%D0%BE%D1%87%D0%BD%D0%BE%D0%B3%D0%BE%20%D0%B1%D0%B5%D0%B3%D0%B0%204%20%D1%859&amp;path=wizard&amp;parent-reqid=1599375571153204-920669279968797825800238-prestable-app-host-sas-web-yp-178&amp;wiz_type=vital&amp;filmId=4046354869842257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0A27-3F1B-4637-BE1C-E90ADA1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8</cp:revision>
  <dcterms:created xsi:type="dcterms:W3CDTF">2020-04-05T11:22:00Z</dcterms:created>
  <dcterms:modified xsi:type="dcterms:W3CDTF">2020-09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